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255F3F7" w14:textId="77777777" w:rsidR="004164FF" w:rsidRDefault="004164FF" w:rsidP="004164FF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 opcions, en cas d’assenyalar més d’una opció s’atorgarà 0 punts):</w:t>
      </w:r>
    </w:p>
    <w:p w14:paraId="667D520D" w14:textId="77777777" w:rsidR="004164FF" w:rsidRPr="000009D2" w:rsidRDefault="004164FF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jc w:val="left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4164FF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bCs/>
          <w:sz w:val="20"/>
          <w:lang w:val="ca-ES"/>
        </w:rPr>
        <w:t xml:space="preserve"> </w:t>
      </w:r>
      <w:r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4164FF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bCs/>
          <w:sz w:val="20"/>
          <w:lang w:val="ca-ES"/>
        </w:rPr>
        <w:t xml:space="preserve"> </w:t>
      </w:r>
      <w:r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6C50E13" w:rsidR="004164FF" w:rsidRPr="004164FF" w:rsidRDefault="004164FF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bCs/>
          <w:sz w:val="20"/>
          <w:lang w:val="ca-ES"/>
        </w:rPr>
        <w:t xml:space="preserve"> </w:t>
      </w:r>
      <w:r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71C91C61" w14:textId="1B67F0E6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D917507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6F233014" w:rsidR="000A7D07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0B825234" w14:textId="21984838" w:rsidR="004164FF" w:rsidRDefault="004164FF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63</Characters>
  <Application>Microsoft Office Word</Application>
  <DocSecurity>0</DocSecurity>
  <Lines>41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5-10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